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.S. - Inžinier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inského 15, Bratislava</w:t>
            </w:r>
          </w:p>
        </w:tc>
      </w:tr>
      <w:tr w:rsidR="004534D4" w:rsidRPr="003E7910" w:rsidTr="00E1470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147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03940          DIČ:  21203178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147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470E" w:rsidP="00E147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1470E">
        <w:rPr>
          <w:rFonts w:cs="Arial"/>
          <w:szCs w:val="22"/>
        </w:rPr>
        <w:t xml:space="preserve">   administratívno kancelárske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1470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470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470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1470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1470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470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147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147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1470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470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147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147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1470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470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1470E" w:rsidP="00E1470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1470E" w:rsidP="00E147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13416C" w:rsidRPr="004534D4" w:rsidRDefault="0013416C" w:rsidP="007B0660">
      <w:pPr>
        <w:ind w:right="-468"/>
        <w:jc w:val="both"/>
        <w:rPr>
          <w:rFonts w:cs="Arial"/>
          <w:szCs w:val="22"/>
        </w:rPr>
      </w:pPr>
      <w:r>
        <w:t>f) Dátum schválenia účtovnej závierky za predchádzajúce účtovné obdobie Účtovná závierka Spoločnosti k 31. decembru 2016, za bezprostredne predchádzajúce účtovné obdobie, bola schválená 15.03.2017.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E1470E" w:rsidRDefault="00E1470E" w:rsidP="007B0660">
      <w:pPr>
        <w:ind w:right="-468"/>
        <w:jc w:val="both"/>
        <w:rPr>
          <w:rFonts w:cs="Arial"/>
          <w:b/>
          <w:szCs w:val="22"/>
        </w:rPr>
      </w:pPr>
    </w:p>
    <w:p w:rsidR="00E1470E" w:rsidRPr="003E7910" w:rsidRDefault="00E1470E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47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Jaro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47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07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47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1470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47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47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47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47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47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47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47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47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47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47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47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47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470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47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47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47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47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47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47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470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345BF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Pohľadávky, záväzky, pôžičky a úvery, rezervy : menovitou hodnotou pri ich vzniku</w:t>
      </w:r>
    </w:p>
    <w:p w:rsidR="007B0660" w:rsidRPr="003E7910" w:rsidRDefault="00345BF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>. Krátkodobý finančný majetok: nominálnou cenou</w:t>
      </w:r>
    </w:p>
    <w:p w:rsidR="007B0660" w:rsidRPr="003E7910" w:rsidRDefault="00345BF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.</w:t>
      </w:r>
      <w:r w:rsidR="007B0660" w:rsidRPr="003E7910">
        <w:rPr>
          <w:rFonts w:cs="Arial"/>
          <w:szCs w:val="22"/>
        </w:rPr>
        <w:t xml:space="preserve"> Časové rozlíšenie na strane aktív a pasív súvahy: menovitou hodnotou pri ich vzniku</w:t>
      </w:r>
    </w:p>
    <w:p w:rsidR="007B0660" w:rsidRPr="003E7910" w:rsidRDefault="00345BF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</w:t>
      </w:r>
      <w:r w:rsidR="007B0660" w:rsidRPr="003E7910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:rsidR="007B0660" w:rsidRPr="003E7910" w:rsidRDefault="00345BF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</w:t>
      </w:r>
      <w:r w:rsidR="007B0660" w:rsidRPr="003E7910">
        <w:rPr>
          <w:rFonts w:cs="Arial"/>
          <w:szCs w:val="22"/>
        </w:rPr>
        <w:t xml:space="preserve">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51C5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C51C5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1C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1C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1C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1C5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51C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7</w:t>
            </w:r>
          </w:p>
        </w:tc>
        <w:tc>
          <w:tcPr>
            <w:tcW w:w="2405" w:type="dxa"/>
            <w:vAlign w:val="center"/>
          </w:tcPr>
          <w:p w:rsidR="0003344F" w:rsidRPr="003F477D" w:rsidRDefault="00C51C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1C5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6A2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06A2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5B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3,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3B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B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,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B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B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B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B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41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B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B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E7121B" w:rsidRDefault="00E7121B" w:rsidP="0003344F">
      <w:pPr>
        <w:spacing w:after="0" w:line="240" w:lineRule="auto"/>
        <w:rPr>
          <w:szCs w:val="22"/>
        </w:rPr>
      </w:pPr>
    </w:p>
    <w:p w:rsidR="00E7121B" w:rsidRDefault="00E7121B" w:rsidP="0003344F">
      <w:pPr>
        <w:spacing w:after="0" w:line="240" w:lineRule="auto"/>
        <w:rPr>
          <w:szCs w:val="22"/>
        </w:rPr>
      </w:pPr>
    </w:p>
    <w:p w:rsidR="00E7121B" w:rsidRPr="003F477D" w:rsidRDefault="00E7121B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E7121B">
        <w:trPr>
          <w:trHeight w:val="1625"/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B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6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6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B1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B1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B17">
              <w:rPr>
                <w:szCs w:val="22"/>
              </w:rPr>
              <w:t>28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B17">
              <w:rPr>
                <w:szCs w:val="22"/>
              </w:rPr>
              <w:t>28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C2B" w:rsidRDefault="00CC6C2B" w:rsidP="00107589">
      <w:pPr>
        <w:spacing w:after="0" w:line="240" w:lineRule="auto"/>
      </w:pPr>
      <w:r>
        <w:separator/>
      </w:r>
    </w:p>
  </w:endnote>
  <w:endnote w:type="continuationSeparator" w:id="1">
    <w:p w:rsidR="00CC6C2B" w:rsidRDefault="00CC6C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6C" w:rsidRPr="00981468" w:rsidRDefault="0013416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C5200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C2B" w:rsidRDefault="00CC6C2B" w:rsidP="00107589">
      <w:pPr>
        <w:spacing w:after="0" w:line="240" w:lineRule="auto"/>
      </w:pPr>
      <w:r>
        <w:separator/>
      </w:r>
    </w:p>
  </w:footnote>
  <w:footnote w:type="continuationSeparator" w:id="1">
    <w:p w:rsidR="00CC6C2B" w:rsidRDefault="00CC6C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3416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3416C" w:rsidRPr="003F477D" w:rsidRDefault="0013416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416C" w:rsidRPr="003F477D" w:rsidRDefault="0013416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039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78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3416C" w:rsidRPr="004268D2" w:rsidRDefault="0013416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6C" w:rsidRPr="004268D2" w:rsidRDefault="0013416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416C"/>
    <w:rsid w:val="0014040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A2A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BFF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61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6B1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200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3B17"/>
    <w:rsid w:val="00A9634A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3057"/>
    <w:rsid w:val="00BA33DA"/>
    <w:rsid w:val="00BE042D"/>
    <w:rsid w:val="00C04782"/>
    <w:rsid w:val="00C13B7E"/>
    <w:rsid w:val="00C222FC"/>
    <w:rsid w:val="00C245CC"/>
    <w:rsid w:val="00C270D3"/>
    <w:rsid w:val="00C43449"/>
    <w:rsid w:val="00C51C53"/>
    <w:rsid w:val="00C56862"/>
    <w:rsid w:val="00C6795C"/>
    <w:rsid w:val="00C87B5E"/>
    <w:rsid w:val="00C93A1A"/>
    <w:rsid w:val="00CA4B07"/>
    <w:rsid w:val="00CA67DD"/>
    <w:rsid w:val="00CC6C2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470E"/>
    <w:rsid w:val="00E2136F"/>
    <w:rsid w:val="00E2186D"/>
    <w:rsid w:val="00E33704"/>
    <w:rsid w:val="00E33912"/>
    <w:rsid w:val="00E35A2B"/>
    <w:rsid w:val="00E36C32"/>
    <w:rsid w:val="00E66ECB"/>
    <w:rsid w:val="00E7121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1B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4497</Words>
  <Characters>25636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5-01-27T14:36:00Z</cp:lastPrinted>
  <dcterms:created xsi:type="dcterms:W3CDTF">2018-04-01T21:13:00Z</dcterms:created>
  <dcterms:modified xsi:type="dcterms:W3CDTF">2018-04-01T22:15:00Z</dcterms:modified>
</cp:coreProperties>
</file>